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55CE2" w14:textId="77777777" w:rsidR="00900121" w:rsidRDefault="00900121" w:rsidP="00900121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S</w:t>
      </w:r>
      <w:r>
        <w:rPr>
          <w:rFonts w:ascii="Times New Roman" w:hAnsi="Times New Roman" w:cs="Times New Roman"/>
          <w:b/>
          <w:bCs/>
          <w:szCs w:val="21"/>
        </w:rPr>
        <w:t>upplementary file</w:t>
      </w:r>
    </w:p>
    <w:p w14:paraId="1CA47F08" w14:textId="77777777" w:rsidR="009A1746" w:rsidRDefault="009A1746" w:rsidP="00900121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54D5ED12" w14:textId="77777777" w:rsidR="009A1746" w:rsidRDefault="009A1746" w:rsidP="009A1746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D7F0BA7" wp14:editId="2DEED6D1">
            <wp:extent cx="5561965" cy="3539128"/>
            <wp:effectExtent l="0" t="0" r="635" b="4445"/>
            <wp:docPr id="1840729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22" cy="35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A588" w14:textId="77777777" w:rsidR="009A1746" w:rsidRDefault="009A1746" w:rsidP="009A1746">
      <w:pPr>
        <w:spacing w:line="360" w:lineRule="auto"/>
        <w:rPr>
          <w:rFonts w:ascii="Times New Roman" w:hAnsi="Times New Roman" w:cs="Times New Roman"/>
          <w:sz w:val="22"/>
        </w:rPr>
      </w:pPr>
      <w:r w:rsidRPr="000437CD">
        <w:rPr>
          <w:rFonts w:ascii="Times New Roman" w:hAnsi="Times New Roman" w:cs="Times New Roman" w:hint="eastAsia"/>
          <w:sz w:val="22"/>
        </w:rPr>
        <w:t>Fig</w:t>
      </w:r>
      <w:r w:rsidRPr="000437CD">
        <w:rPr>
          <w:rFonts w:ascii="Times New Roman" w:hAnsi="Times New Roman" w:cs="Times New Roman"/>
          <w:sz w:val="22"/>
        </w:rPr>
        <w:t xml:space="preserve">ure </w:t>
      </w:r>
      <w:r w:rsidRPr="000437CD">
        <w:rPr>
          <w:rFonts w:ascii="Times New Roman" w:hAnsi="Times New Roman" w:cs="Times New Roman" w:hint="eastAsia"/>
          <w:sz w:val="22"/>
        </w:rPr>
        <w:t>S</w:t>
      </w:r>
      <w:r w:rsidRPr="000437CD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AD451E">
        <w:rPr>
          <w:rFonts w:ascii="Times New Roman" w:hAnsi="Times New Roman" w:cs="Times New Roman"/>
          <w:sz w:val="22"/>
        </w:rPr>
        <w:t>L</w:t>
      </w:r>
      <w:r w:rsidRPr="00AD451E">
        <w:rPr>
          <w:rFonts w:ascii="Times New Roman" w:hAnsi="Times New Roman" w:cs="Times New Roman" w:hint="eastAsia"/>
          <w:sz w:val="22"/>
        </w:rPr>
        <w:t>ef</w:t>
      </w:r>
      <w:r w:rsidRPr="00AD451E">
        <w:rPr>
          <w:rFonts w:ascii="Times New Roman" w:hAnsi="Times New Roman" w:cs="Times New Roman"/>
          <w:sz w:val="22"/>
        </w:rPr>
        <w:t xml:space="preserve">t: location of Sanggou Bay </w:t>
      </w:r>
      <w:r w:rsidRPr="00AD451E">
        <w:rPr>
          <w:rFonts w:ascii="Times New Roman" w:hAnsi="Times New Roman" w:cs="Times New Roman" w:hint="eastAsia"/>
          <w:sz w:val="22"/>
        </w:rPr>
        <w:t>(</w:t>
      </w:r>
      <w:r w:rsidRPr="00AD451E">
        <w:rPr>
          <w:rFonts w:ascii="Times New Roman" w:hAnsi="Times New Roman" w:cs="Times New Roman"/>
          <w:sz w:val="22"/>
        </w:rPr>
        <w:t>at the edge of Shandong Province), right: location of the sampling site (red triangle) along the bay coast</w:t>
      </w:r>
      <w:r>
        <w:rPr>
          <w:rFonts w:ascii="Times New Roman" w:hAnsi="Times New Roman" w:cs="Times New Roman" w:hint="eastAsia"/>
          <w:sz w:val="22"/>
        </w:rPr>
        <w:t>.</w:t>
      </w:r>
    </w:p>
    <w:p w14:paraId="4BF93B8B" w14:textId="77777777" w:rsidR="00900121" w:rsidRPr="009A1746" w:rsidRDefault="00900121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02350AB5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3CAF610E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273F043F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0F3C4A54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659A8523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3AE9E328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07A847EA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48A9B5E9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77C79CD1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5A31E145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6B275F3B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404DBC1A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1210D90C" w14:textId="77777777" w:rsidR="009A1746" w:rsidRDefault="009A1746" w:rsidP="003E3E23">
      <w:pPr>
        <w:spacing w:line="360" w:lineRule="auto"/>
        <w:jc w:val="left"/>
        <w:rPr>
          <w:rFonts w:ascii="Times New Roman" w:hAnsi="Times New Roman" w:cs="Times New Roman"/>
          <w:b/>
          <w:bCs/>
          <w:szCs w:val="21"/>
        </w:rPr>
      </w:pPr>
    </w:p>
    <w:p w14:paraId="0588FFC8" w14:textId="644DD13C" w:rsidR="00E95DDD" w:rsidRDefault="0084221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Table S1 Sediment particle size and sand proportion in the studied seepage face among four seasons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95DDD" w14:paraId="7B979D95" w14:textId="77777777" w:rsidTr="00E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8" w:space="0" w:color="auto"/>
              <w:bottom w:val="single" w:sz="2" w:space="0" w:color="FFFFFF" w:themeColor="background1"/>
            </w:tcBorders>
          </w:tcPr>
          <w:p w14:paraId="73C94D1B" w14:textId="77777777" w:rsidR="00E95DDD" w:rsidRDefault="00E95DDD">
            <w:pPr>
              <w:spacing w:line="360" w:lineRule="auto"/>
              <w:rPr>
                <w:rFonts w:ascii="Times New Roman" w:eastAsia="宋体" w:hAnsi="Times New Roman" w:cs="Times New Roman"/>
                <w:bCs w:val="0"/>
              </w:rPr>
            </w:pPr>
          </w:p>
        </w:tc>
        <w:tc>
          <w:tcPr>
            <w:tcW w:w="2370" w:type="dxa"/>
            <w:gridSpan w:val="2"/>
            <w:tcBorders>
              <w:top w:val="single" w:sz="8" w:space="0" w:color="auto"/>
              <w:bottom w:val="single" w:sz="4" w:space="0" w:color="000000" w:themeColor="text1"/>
            </w:tcBorders>
          </w:tcPr>
          <w:p w14:paraId="0CA00C04" w14:textId="43AE9DC8" w:rsidR="00E95DDD" w:rsidRDefault="004A48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Upper</w:t>
            </w:r>
            <w:r w:rsidR="0084221B">
              <w:rPr>
                <w:rFonts w:ascii="Times New Roman" w:eastAsia="宋体" w:hAnsi="Times New Roman" w:cs="Times New Roman"/>
                <w:b w:val="0"/>
              </w:rPr>
              <w:t xml:space="preserve"> Intertidal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bottom w:val="single" w:sz="4" w:space="0" w:color="000000" w:themeColor="text1"/>
            </w:tcBorders>
          </w:tcPr>
          <w:p w14:paraId="72F9ABC6" w14:textId="2DB21F65" w:rsidR="00E95DDD" w:rsidRDefault="008422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M</w:t>
            </w:r>
            <w:r w:rsidR="004A4836">
              <w:rPr>
                <w:rFonts w:ascii="Times New Roman" w:eastAsia="宋体" w:hAnsi="Times New Roman" w:cs="Times New Roman"/>
                <w:b w:val="0"/>
              </w:rPr>
              <w:t>iddle</w:t>
            </w:r>
            <w:r>
              <w:rPr>
                <w:rFonts w:ascii="Times New Roman" w:eastAsia="宋体" w:hAnsi="Times New Roman" w:cs="Times New Roman"/>
                <w:b w:val="0"/>
              </w:rPr>
              <w:t xml:space="preserve"> Intertidal</w:t>
            </w:r>
          </w:p>
        </w:tc>
        <w:tc>
          <w:tcPr>
            <w:tcW w:w="2371" w:type="dxa"/>
            <w:gridSpan w:val="2"/>
            <w:tcBorders>
              <w:top w:val="single" w:sz="8" w:space="0" w:color="auto"/>
              <w:bottom w:val="single" w:sz="4" w:space="0" w:color="000000" w:themeColor="text1"/>
            </w:tcBorders>
          </w:tcPr>
          <w:p w14:paraId="6F3FBF37" w14:textId="77777777" w:rsidR="00E95DDD" w:rsidRDefault="008422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Lower Intertidal</w:t>
            </w:r>
          </w:p>
        </w:tc>
      </w:tr>
      <w:tr w:rsidR="00E95DDD" w14:paraId="7A59680B" w14:textId="77777777" w:rsidTr="00E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2" w:space="0" w:color="FFFFFF" w:themeColor="background1"/>
              <w:bottom w:val="single" w:sz="8" w:space="0" w:color="auto"/>
            </w:tcBorders>
          </w:tcPr>
          <w:p w14:paraId="02856008" w14:textId="77777777" w:rsidR="00E95DDD" w:rsidRDefault="00E95DDD">
            <w:pPr>
              <w:spacing w:line="360" w:lineRule="auto"/>
              <w:rPr>
                <w:rFonts w:ascii="Times New Roman" w:eastAsia="宋体" w:hAnsi="Times New Roman" w:cs="Times New Roman"/>
                <w:bCs w:val="0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51C1D2F8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ize (μm)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13C7598D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and (%)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61C33E74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ize (μm)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1A3FC5E1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and (%)</w:t>
            </w:r>
          </w:p>
        </w:tc>
        <w:tc>
          <w:tcPr>
            <w:tcW w:w="1185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1B970522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ize (μm)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14:paraId="0BACAC44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and (%)</w:t>
            </w:r>
          </w:p>
        </w:tc>
      </w:tr>
      <w:tr w:rsidR="00E95DDD" w14:paraId="44941248" w14:textId="77777777" w:rsidTr="00E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8" w:space="0" w:color="auto"/>
              <w:bottom w:val="nil"/>
            </w:tcBorders>
          </w:tcPr>
          <w:p w14:paraId="52F968CE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Spring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4536759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4-226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5549D1A9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7.6-90.9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0BFD15E4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8-210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073D88F9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7.9-91.5</w:t>
            </w:r>
          </w:p>
        </w:tc>
        <w:tc>
          <w:tcPr>
            <w:tcW w:w="1185" w:type="dxa"/>
            <w:tcBorders>
              <w:top w:val="single" w:sz="8" w:space="0" w:color="auto"/>
              <w:bottom w:val="nil"/>
            </w:tcBorders>
          </w:tcPr>
          <w:p w14:paraId="5EBC7453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6-214</w:t>
            </w:r>
          </w:p>
        </w:tc>
        <w:tc>
          <w:tcPr>
            <w:tcW w:w="1186" w:type="dxa"/>
            <w:tcBorders>
              <w:top w:val="single" w:sz="8" w:space="0" w:color="auto"/>
              <w:bottom w:val="nil"/>
            </w:tcBorders>
          </w:tcPr>
          <w:p w14:paraId="7EC77302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8.5-92.2</w:t>
            </w:r>
          </w:p>
        </w:tc>
      </w:tr>
      <w:tr w:rsidR="00E95DDD" w14:paraId="72CE0A79" w14:textId="77777777" w:rsidTr="00E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</w:tcBorders>
          </w:tcPr>
          <w:p w14:paraId="7F8E260D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Summer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B56AF05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2-234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78514AE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9.0-91.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777241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8-230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0B047C4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0.5-92.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5BE19FF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4-211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48F825C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9.7-92.8</w:t>
            </w:r>
          </w:p>
        </w:tc>
      </w:tr>
      <w:tr w:rsidR="00E95DDD" w14:paraId="3103817C" w14:textId="77777777" w:rsidTr="00E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</w:tcBorders>
          </w:tcPr>
          <w:p w14:paraId="6574B339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Autumn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90C87DE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5-214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0C53AA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0.6-93.5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967B478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7-224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A8321FC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0.5-92.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3BB7CFA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9-215</w:t>
            </w:r>
          </w:p>
        </w:tc>
        <w:tc>
          <w:tcPr>
            <w:tcW w:w="1186" w:type="dxa"/>
            <w:tcBorders>
              <w:top w:val="nil"/>
              <w:bottom w:val="nil"/>
            </w:tcBorders>
          </w:tcPr>
          <w:p w14:paraId="2AB65C6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0.5-92.5</w:t>
            </w:r>
          </w:p>
        </w:tc>
      </w:tr>
      <w:tr w:rsidR="00E95DDD" w14:paraId="38EE89D1" w14:textId="77777777" w:rsidTr="00E9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single" w:sz="8" w:space="0" w:color="auto"/>
            </w:tcBorders>
          </w:tcPr>
          <w:p w14:paraId="6E8B3003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</w:rPr>
            </w:pPr>
            <w:r>
              <w:rPr>
                <w:rFonts w:ascii="Times New Roman" w:eastAsia="宋体" w:hAnsi="Times New Roman" w:cs="Times New Roman"/>
                <w:b w:val="0"/>
              </w:rPr>
              <w:t>Winter</w:t>
            </w:r>
          </w:p>
        </w:tc>
        <w:tc>
          <w:tcPr>
            <w:tcW w:w="1185" w:type="dxa"/>
            <w:tcBorders>
              <w:top w:val="nil"/>
              <w:bottom w:val="single" w:sz="8" w:space="0" w:color="auto"/>
            </w:tcBorders>
          </w:tcPr>
          <w:p w14:paraId="6CBDC53E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4-213</w:t>
            </w:r>
          </w:p>
        </w:tc>
        <w:tc>
          <w:tcPr>
            <w:tcW w:w="1185" w:type="dxa"/>
            <w:tcBorders>
              <w:top w:val="nil"/>
              <w:bottom w:val="single" w:sz="8" w:space="0" w:color="auto"/>
            </w:tcBorders>
          </w:tcPr>
          <w:p w14:paraId="4744D9ED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9.4-92.4</w:t>
            </w:r>
          </w:p>
        </w:tc>
        <w:tc>
          <w:tcPr>
            <w:tcW w:w="1185" w:type="dxa"/>
            <w:tcBorders>
              <w:top w:val="nil"/>
              <w:bottom w:val="single" w:sz="8" w:space="0" w:color="auto"/>
            </w:tcBorders>
          </w:tcPr>
          <w:p w14:paraId="3769436C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9-211</w:t>
            </w:r>
          </w:p>
        </w:tc>
        <w:tc>
          <w:tcPr>
            <w:tcW w:w="1185" w:type="dxa"/>
            <w:tcBorders>
              <w:top w:val="nil"/>
              <w:bottom w:val="single" w:sz="8" w:space="0" w:color="auto"/>
            </w:tcBorders>
          </w:tcPr>
          <w:p w14:paraId="5C4C5668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0.3-91.6</w:t>
            </w:r>
          </w:p>
        </w:tc>
        <w:tc>
          <w:tcPr>
            <w:tcW w:w="1185" w:type="dxa"/>
            <w:tcBorders>
              <w:top w:val="nil"/>
              <w:bottom w:val="single" w:sz="8" w:space="0" w:color="auto"/>
            </w:tcBorders>
          </w:tcPr>
          <w:p w14:paraId="779BBB41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6-212</w:t>
            </w:r>
          </w:p>
        </w:tc>
        <w:tc>
          <w:tcPr>
            <w:tcW w:w="1186" w:type="dxa"/>
            <w:tcBorders>
              <w:top w:val="nil"/>
              <w:bottom w:val="single" w:sz="8" w:space="0" w:color="auto"/>
            </w:tcBorders>
          </w:tcPr>
          <w:p w14:paraId="2C6BA6E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0.2-92.6</w:t>
            </w:r>
          </w:p>
        </w:tc>
      </w:tr>
    </w:tbl>
    <w:p w14:paraId="3229DC9C" w14:textId="77777777" w:rsidR="00E95DDD" w:rsidRDefault="00E95DDD">
      <w:pPr>
        <w:spacing w:line="360" w:lineRule="auto"/>
        <w:rPr>
          <w:rFonts w:ascii="Times New Roman" w:eastAsia="宋体" w:hAnsi="Times New Roman" w:cs="Times New Roman"/>
        </w:rPr>
      </w:pPr>
    </w:p>
    <w:p w14:paraId="0B0123AB" w14:textId="77777777" w:rsidR="00E95DDD" w:rsidRDefault="0084221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able S2 Range of microbial OTU number and alpha-diversity parameters, including Shannon index, Simpson index, Dominance and Equitability, in sediments in the seepage face among four seasons. </w:t>
      </w:r>
    </w:p>
    <w:tbl>
      <w:tblPr>
        <w:tblStyle w:val="210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0"/>
        <w:gridCol w:w="1395"/>
        <w:gridCol w:w="1276"/>
        <w:gridCol w:w="1405"/>
        <w:gridCol w:w="1535"/>
        <w:gridCol w:w="1535"/>
      </w:tblGrid>
      <w:tr w:rsidR="00E95DDD" w14:paraId="34171813" w14:textId="77777777" w:rsidTr="00E9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5C2062D" w14:textId="77777777" w:rsidR="00E95DDD" w:rsidRDefault="00E95DDD">
            <w:pPr>
              <w:spacing w:line="360" w:lineRule="auto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F73C8E2" w14:textId="77777777" w:rsidR="00E95DDD" w:rsidRDefault="008422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 xml:space="preserve">OTUs </w:t>
            </w:r>
          </w:p>
        </w:tc>
        <w:tc>
          <w:tcPr>
            <w:tcW w:w="76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7EE6C74" w14:textId="77777777" w:rsidR="00E95DDD" w:rsidRDefault="008422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Shannon</w:t>
            </w:r>
          </w:p>
        </w:tc>
        <w:tc>
          <w:tcPr>
            <w:tcW w:w="84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0C37C9F" w14:textId="77777777" w:rsidR="00E95DDD" w:rsidRDefault="008422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Simpson</w:t>
            </w:r>
          </w:p>
        </w:tc>
        <w:tc>
          <w:tcPr>
            <w:tcW w:w="92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90E1D7" w14:textId="77777777" w:rsidR="00E95DDD" w:rsidRDefault="008422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Dominance</w:t>
            </w:r>
          </w:p>
        </w:tc>
        <w:tc>
          <w:tcPr>
            <w:tcW w:w="92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34B52B" w14:textId="77777777" w:rsidR="00E95DDD" w:rsidRDefault="008422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Equitability</w:t>
            </w:r>
          </w:p>
        </w:tc>
      </w:tr>
      <w:tr w:rsidR="00E95DDD" w14:paraId="502A502A" w14:textId="77777777" w:rsidTr="00E95DD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single" w:sz="8" w:space="0" w:color="000000"/>
              <w:bottom w:val="nil"/>
            </w:tcBorders>
            <w:shd w:val="clear" w:color="auto" w:fill="FFFFFF" w:themeFill="background1"/>
          </w:tcPr>
          <w:p w14:paraId="7503687E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Spring</w:t>
            </w:r>
          </w:p>
        </w:tc>
        <w:tc>
          <w:tcPr>
            <w:tcW w:w="840" w:type="pct"/>
            <w:tcBorders>
              <w:top w:val="single" w:sz="8" w:space="0" w:color="000000"/>
              <w:bottom w:val="nil"/>
            </w:tcBorders>
            <w:shd w:val="clear" w:color="auto" w:fill="FFFFFF" w:themeFill="background1"/>
          </w:tcPr>
          <w:p w14:paraId="1ECC9094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288-1411</w:t>
            </w:r>
          </w:p>
        </w:tc>
        <w:tc>
          <w:tcPr>
            <w:tcW w:w="768" w:type="pct"/>
            <w:tcBorders>
              <w:top w:val="single" w:sz="8" w:space="0" w:color="000000"/>
              <w:bottom w:val="nil"/>
            </w:tcBorders>
            <w:shd w:val="clear" w:color="auto" w:fill="FFFFFF" w:themeFill="background1"/>
          </w:tcPr>
          <w:p w14:paraId="28D3395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.33-8.52</w:t>
            </w:r>
          </w:p>
        </w:tc>
        <w:tc>
          <w:tcPr>
            <w:tcW w:w="846" w:type="pct"/>
            <w:tcBorders>
              <w:top w:val="single" w:sz="8" w:space="0" w:color="000000"/>
              <w:bottom w:val="nil"/>
            </w:tcBorders>
            <w:shd w:val="clear" w:color="auto" w:fill="FFFFFF" w:themeFill="background1"/>
          </w:tcPr>
          <w:p w14:paraId="4A4B5B3A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008-0.04</w:t>
            </w:r>
          </w:p>
        </w:tc>
        <w:tc>
          <w:tcPr>
            <w:tcW w:w="924" w:type="pct"/>
            <w:tcBorders>
              <w:top w:val="single" w:sz="8" w:space="0" w:color="000000"/>
              <w:bottom w:val="nil"/>
            </w:tcBorders>
            <w:shd w:val="clear" w:color="auto" w:fill="FFFFFF" w:themeFill="background1"/>
          </w:tcPr>
          <w:p w14:paraId="47F7A8BF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953-0.992</w:t>
            </w:r>
          </w:p>
        </w:tc>
        <w:tc>
          <w:tcPr>
            <w:tcW w:w="924" w:type="pct"/>
            <w:tcBorders>
              <w:top w:val="single" w:sz="8" w:space="0" w:color="000000"/>
              <w:bottom w:val="nil"/>
            </w:tcBorders>
            <w:shd w:val="clear" w:color="auto" w:fill="FFFFFF" w:themeFill="background1"/>
          </w:tcPr>
          <w:p w14:paraId="031177B7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709-0.815</w:t>
            </w:r>
          </w:p>
        </w:tc>
      </w:tr>
      <w:tr w:rsidR="00E95DDD" w14:paraId="4550642E" w14:textId="77777777" w:rsidTr="00E95DD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524D4E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Summer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A6C5EFC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752-4802</w:t>
            </w:r>
          </w:p>
        </w:tc>
        <w:tc>
          <w:tcPr>
            <w:tcW w:w="76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A84C57D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.89-9.51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2991204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006-0.012</w:t>
            </w:r>
          </w:p>
        </w:tc>
        <w:tc>
          <w:tcPr>
            <w:tcW w:w="92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5519D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988-0.994</w:t>
            </w:r>
          </w:p>
        </w:tc>
        <w:tc>
          <w:tcPr>
            <w:tcW w:w="92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CCD26A5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766-0.827</w:t>
            </w:r>
          </w:p>
        </w:tc>
      </w:tr>
      <w:tr w:rsidR="00E95DDD" w14:paraId="25AA885A" w14:textId="77777777" w:rsidTr="00E95DD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200331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Autumn</w:t>
            </w:r>
          </w:p>
        </w:tc>
        <w:tc>
          <w:tcPr>
            <w:tcW w:w="84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273768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515-3410</w:t>
            </w:r>
          </w:p>
        </w:tc>
        <w:tc>
          <w:tcPr>
            <w:tcW w:w="768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E856AFE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.29-9.42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686CA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004-0.012</w:t>
            </w:r>
          </w:p>
        </w:tc>
        <w:tc>
          <w:tcPr>
            <w:tcW w:w="92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4DB82A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988-0.996</w:t>
            </w:r>
          </w:p>
        </w:tc>
        <w:tc>
          <w:tcPr>
            <w:tcW w:w="92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F9F19B8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736-0.846</w:t>
            </w:r>
          </w:p>
        </w:tc>
      </w:tr>
      <w:tr w:rsidR="00E95DDD" w14:paraId="05E4EFEC" w14:textId="77777777" w:rsidTr="00E95DD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1A3DBCBD" w14:textId="77777777" w:rsidR="00E95DDD" w:rsidRDefault="0084221B">
            <w:pPr>
              <w:spacing w:line="360" w:lineRule="auto"/>
              <w:rPr>
                <w:rFonts w:ascii="Times New Roman" w:eastAsia="宋体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 w:val="0"/>
                <w:sz w:val="20"/>
                <w:szCs w:val="20"/>
              </w:rPr>
              <w:t>Winter</w:t>
            </w:r>
          </w:p>
        </w:tc>
        <w:tc>
          <w:tcPr>
            <w:tcW w:w="840" w:type="pct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4D7E628B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34-6060</w:t>
            </w:r>
          </w:p>
        </w:tc>
        <w:tc>
          <w:tcPr>
            <w:tcW w:w="768" w:type="pct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04975E11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.03-9.58</w:t>
            </w:r>
          </w:p>
        </w:tc>
        <w:tc>
          <w:tcPr>
            <w:tcW w:w="846" w:type="pct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3E007769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005-0.008</w:t>
            </w:r>
          </w:p>
        </w:tc>
        <w:tc>
          <w:tcPr>
            <w:tcW w:w="924" w:type="pct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32F1CAB1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992-0.995</w:t>
            </w:r>
          </w:p>
        </w:tc>
        <w:tc>
          <w:tcPr>
            <w:tcW w:w="924" w:type="pct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14:paraId="00F9B016" w14:textId="77777777" w:rsidR="00E95DDD" w:rsidRDefault="008422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0.743-0.825</w:t>
            </w:r>
          </w:p>
        </w:tc>
      </w:tr>
    </w:tbl>
    <w:p w14:paraId="3AD4DF7E" w14:textId="77777777" w:rsidR="00E95DDD" w:rsidRDefault="00E95DDD">
      <w:pPr>
        <w:rPr>
          <w:rFonts w:ascii="Times New Roman" w:eastAsia="宋体" w:hAnsi="Times New Roman" w:cs="Times New Roman"/>
        </w:rPr>
      </w:pPr>
    </w:p>
    <w:p w14:paraId="138EB0F0" w14:textId="77777777" w:rsidR="00E95DDD" w:rsidRDefault="00E95DDD">
      <w:pPr>
        <w:rPr>
          <w:rFonts w:ascii="Times New Roman" w:eastAsia="宋体" w:hAnsi="Times New Roman" w:cs="Times New Roman"/>
        </w:rPr>
      </w:pPr>
    </w:p>
    <w:p w14:paraId="77AD8D64" w14:textId="77777777" w:rsidR="000437CD" w:rsidRDefault="000437CD">
      <w:pPr>
        <w:rPr>
          <w:rFonts w:ascii="Times New Roman" w:eastAsia="宋体" w:hAnsi="Times New Roman" w:cs="Times New Roman"/>
        </w:rPr>
      </w:pPr>
    </w:p>
    <w:p w14:paraId="64CEAE38" w14:textId="77777777" w:rsidR="000437CD" w:rsidRDefault="000437CD">
      <w:pPr>
        <w:rPr>
          <w:rFonts w:ascii="Times New Roman" w:eastAsia="宋体" w:hAnsi="Times New Roman" w:cs="Times New Roman"/>
        </w:rPr>
      </w:pPr>
    </w:p>
    <w:p w14:paraId="2D286248" w14:textId="77777777" w:rsidR="000437CD" w:rsidRDefault="000437CD">
      <w:pPr>
        <w:rPr>
          <w:rFonts w:ascii="Times New Roman" w:eastAsia="宋体" w:hAnsi="Times New Roman" w:cs="Times New Roman"/>
        </w:rPr>
      </w:pPr>
    </w:p>
    <w:p w14:paraId="56BD1A58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6C5AD49D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2CD2A79B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1DB41612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6C695CB9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0CA4A5B1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633E6BB6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446B22A6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3F9AA11D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35FA8853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0238C743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760A3F71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23109B31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5CB644BB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2394CBC6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0463F567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64269857" w14:textId="6CB386FF" w:rsidR="00E95DDD" w:rsidRDefault="0084221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Table S3 Classification and possible functions for 20</w:t>
      </w:r>
      <w:r w:rsidR="0079279A">
        <w:rPr>
          <w:rFonts w:ascii="Times New Roman" w:eastAsia="宋体" w:hAnsi="Times New Roman" w:cs="Times New Roman"/>
        </w:rPr>
        <w:t xml:space="preserve"> keystone</w:t>
      </w:r>
      <w:r>
        <w:rPr>
          <w:rFonts w:ascii="Times New Roman" w:eastAsia="宋体" w:hAnsi="Times New Roman" w:cs="Times New Roman"/>
        </w:rPr>
        <w:t xml:space="preserve"> OTUs on the range of relative abundance in four seasons</w:t>
      </w:r>
    </w:p>
    <w:p w14:paraId="3E4ED302" w14:textId="77777777" w:rsidR="00900121" w:rsidRDefault="00900121">
      <w:pPr>
        <w:rPr>
          <w:rFonts w:ascii="Times New Roman" w:eastAsia="宋体" w:hAnsi="Times New Roman" w:cs="Times New Roman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07"/>
        <w:gridCol w:w="1416"/>
        <w:gridCol w:w="3056"/>
        <w:gridCol w:w="1539"/>
        <w:gridCol w:w="1388"/>
      </w:tblGrid>
      <w:tr w:rsidR="00900121" w:rsidRPr="00361AA7" w14:paraId="1CABF039" w14:textId="77777777" w:rsidTr="00055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40AE5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Sequenc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C2EAB4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P</w:t>
            </w: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hylu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2CA5D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P</w:t>
            </w: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ssible G</w:t>
            </w: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enus</w:t>
            </w: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/Specie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A3CDC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F</w:t>
            </w: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uncti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CD8D20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R</w:t>
            </w: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e</w:t>
            </w: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ference</w:t>
            </w:r>
          </w:p>
        </w:tc>
      </w:tr>
      <w:tr w:rsidR="00900121" w:rsidRPr="00361AA7" w14:paraId="77655678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B2B8E41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Hlk129200203"/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0FD1B66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haumarchaeot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910CBFB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Nitrosopumilus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46E314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Ammonia oxidizing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2663E0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RaW48L0F1dGhvcj48WWVhcj4yMDE3PC9ZZWFyPjxSZWNO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RaW48L0F1dGhvcj48WWVhcj4yMDE3PC9ZZWFyPjxSZWNO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Qin et al., 2017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3ECA184E" w14:textId="77777777" w:rsidTr="0005545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05B33CF2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35D36D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Bacteroide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FCC953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Gillisia_hiemivivid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C44EF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sociated with N and C cycl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1737F2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Cb3dtYW48L0F1dGhvcj48WWVhcj4yMDA1PC9ZZWFyPjxS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Cb3dtYW48L0F1dGhvcj48WWVhcj4yMDA1PC9ZZWFyPjxS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Bowman &amp; Nichols, 2005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240195F3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A13368F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20FE10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F9E27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elagibius_litorali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231F34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Nitrate reduc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70C9FD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DaG9pPC9BdXRob3I+PFllYXI+MjAwOTwvWWVhcj48UmVj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DaG9pPC9BdXRob3I+PFllYXI+MjAwOTwvWWVhcj48UmVj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Choi et al., 2009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79330A79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BE2571A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3479C1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tin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2FBDF3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etrasphaera_australiensi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6EF24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rganic matter degradation and phosphate accumul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610614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&lt;EndNote&gt;&lt;Cite&gt;&lt;Author&gt;Maszenan&lt;/Author&gt;&lt;Year&gt;2000&lt;/Year&gt;&lt;RecNum&gt;197&lt;/RecNum&gt;&lt;DisplayText&gt;(Maszenan et al., 2000)&lt;/DisplayText&gt;&lt;record&gt;&lt;rec-number&gt;197&lt;/rec-number&gt;&lt;foreign-keys&gt;&lt;key app="EN" db-id="arzvtt9ty9xxtyers0855ffw9fz2xx0e9azz" timestamp="1678418575"&gt;197&lt;/key&gt;&lt;/foreign-keys&gt;&lt;ref-type name="Journal Article"&gt;17&lt;/ref-type&gt;&lt;contributors&gt;&lt;authors&gt;&lt;author&gt;Maszenan, A. M.&lt;/author&gt;&lt;author&gt;Seviour, R. J.&lt;/author&gt;&lt;author&gt;Patel, B. K. C.&lt;/author&gt;&lt;author&gt;Schumann, P.&lt;/author&gt;&lt;author&gt;Burghardt, J.&lt;/author&gt;&lt;author&gt;Tokiwa, Y.&lt;/author&gt;&lt;author&gt;Stratton, H. M.&lt;/author&gt;&lt;/authors&gt;&lt;/contributors&gt;&lt;titles&gt;&lt;title&gt;Three isolates of novel polyphosphate-accumulating Gram-positive cocci, obtained from activated sludge, belong to a new genus, Tetrasphaera gen. nov., and description of two new species, Tetrasphaera japonica sp, nov and Tetrasphaera australiensis sp nov&lt;/title&gt;&lt;secondary-title&gt;International Journal of Systematic and Evolutionary Microbiology&lt;/secondary-title&gt;&lt;/titles&gt;&lt;periodical&gt;&lt;full-title&gt;International Journal of Systematic and Evolutionary Microbiology&lt;/full-title&gt;&lt;/periodical&gt;&lt;pages&gt;593-603&lt;/pages&gt;&lt;volume&gt;50&lt;/volume&gt;&lt;dates&gt;&lt;year&gt;2000&lt;/year&gt;&lt;pub-dates&gt;&lt;date&gt;Mar&lt;/date&gt;&lt;/pub-dates&gt;&lt;/dates&gt;&lt;isbn&gt;1466-5026&lt;/isbn&gt;&lt;accession-num&gt;WOS:000086141800020&lt;/accession-num&gt;&lt;urls&gt;&lt;related-urls&gt;&lt;url&gt;&amp;lt;Go to ISI&amp;gt;://WOS:000086141800020&lt;/url&gt;&lt;/related-urls&gt;&lt;/urls&gt;&lt;electronic-resource-num&gt;10.1099/00207713-50-2-593&lt;/electronic-resource-num&gt;&lt;/record&gt;&lt;/Cite&gt;&lt;/EndNote&gt;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Maszenan et al., 2000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55E24833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625C2A9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3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A9AD3A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67701F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Methyloceanibacter_caenitepid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53E3D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Methane oxi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16FF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UYWtldWNoaTwvQXV0aG9yPjxZZWFyPjIwMTQ8L1llYXI+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UYWtldWNoaTwvQXV0aG9yPjxZZWFyPjIwMTQ8L1llYXI+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Takeuchi et al., 2014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2D08E9D8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4F8C024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3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00955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A2DD1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hioprofundum_lithotrophic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07B13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ulfur oxidation and carbon dioxide fix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55A60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b3JpPC9BdXRob3I+PFllYXI+MjAxMTwvWWVhcj48UmVj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b3JpPC9BdXRob3I+PFllYXI+MjAxMTwvWWVhcj48UmVj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Mori et al., 2011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5ABBA7F7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49FFDC8F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6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BD32A9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id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4D7FFF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Acidobacteria_Gp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34243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sociated with carbon and nitrogen cycl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5D3B5F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MaXU8L0F1dGhvcj48WWVhcj4yMDE3PC9ZZWFyPjxSZWNO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MaXU8L0F1dGhvcj48WWVhcj4yMDE3PC9ZZWFyPjxSZWNO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Liu et al., 2017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4C17384D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C27A3B1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1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BFABE5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324DE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elagibius_litorali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E45FDA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Nitrate reduc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3E1778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DaG9pPC9BdXRob3I+PFllYXI+MjAwOTwvWWVhcj48UmVj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DaG9pPC9BdXRob3I+PFllYXI+MjAwOTwvWWVhcj48UmVj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Choi et al., 2009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0A9EC362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1D7B66B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DF58C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tin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41CB0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Jatrophihabitans_endophyticu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17D80F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rganic matter degra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C8C0F2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YWRoYWl5YW48L0F1dGhvcj48WWVhcj4yMDEzPC9ZZWFy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YWRoYWl5YW48L0F1dGhvcj48WWVhcj4yMDEzPC9ZZWFy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Madhaiyan et al., 2013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0E432999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07BA3450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1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758CE6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AB10F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Anderseniella_baltic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B7DE6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Nitrate reduc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AFDB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CcmV0dGFyPC9BdXRob3I+PFllYXI+MjAwNzwvWWVhcj48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CcmV0dGFyPC9BdXRob3I+PFllYXI+MjAwNzwvWWVhcj48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Brettar et al., 2007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02666BBD" w14:textId="77777777" w:rsidTr="000554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419F9232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B86A2C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id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CDE3F0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Acidobacteria_Gp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AE52BF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sociated with carbon and nitrogen cycl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913B9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MaXU8L0F1dGhvcj48WWVhcj4yMDE3PC9ZZWFyPjxSZWNO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MaXU8L0F1dGhvcj48WWVhcj4yMDE3PC9ZZWFyPjxSZWNO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Liu et al., 2017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4343842A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E3FE8BC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9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03B2E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7B3E1C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hioprofundum_lithotrophic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A8F50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ulfur oxidation and carbon dioxide fix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8D36C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b3JpPC9BdXRob3I+PFllYXI+MjAxMTwvWWVhcj48UmVj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b3JpPC9BdXRob3I+PFllYXI+MjAxMTwvWWVhcj48UmVj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Mori et al., 2011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796D8350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1032265D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66EDC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07ED26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hioalkalivibrio_paradoxu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1B520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ulfur oxi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2E833D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&lt;EndNote&gt;&lt;Cite&gt;&lt;Author&gt;Sorokin&lt;/Author&gt;&lt;Year&gt;2002&lt;/Year&gt;&lt;RecNum&gt;190&lt;/RecNum&gt;&lt;DisplayText&gt;(Dimitry Yu Sorokin et al., 2002)&lt;/DisplayText&gt;&lt;record&gt;&lt;rec-number&gt;190&lt;/rec-number&gt;&lt;foreign-keys&gt;&lt;key app="EN" db-id="arzvtt9ty9xxtyers0855ffw9fz2xx0e9azz" timestamp="1678416525" guid="43637fb9-4471-4f79-9198-361e3990dc77"&gt;190&lt;/key&gt;&lt;/foreign-keys&gt;&lt;ref-type name="Journal Article"&gt;17&lt;/ref-type&gt;&lt;contributors&gt;&lt;authors&gt;&lt;author&gt;Sorokin, Dimitry Yu&lt;/author&gt;&lt;author&gt;Tourova, Tatyana P&lt;/author&gt;&lt;author&gt;Lysenko, Anatoly M&lt;/author&gt;&lt;author&gt;Mityushina, Lubov L&lt;/author&gt;&lt;author&gt;Kuenen, J Gijs&lt;/author&gt;&lt;/authors&gt;&lt;/contributors&gt;&lt;titles&gt;&lt;title&gt;Thioalkalivibrio thiocyanoxidans sp. nov. and Thioalkalivibrio paradoxus sp. nov., novel alkaliphilic, obligately autotrophic, sulfur-oxidizing bacteria capable of growth on thiocyanate, from soda lakes&lt;/title&gt;&lt;secondary-title&gt;International Journal of Systematic &amp;amp; Evolutionary Microbiology&lt;/secondary-title&gt;&lt;/titles&gt;&lt;periodical&gt;&lt;full-title&gt;International Journal of Systematic &amp;amp; Evolutionary Microbiology&lt;/full-title&gt;&lt;/periodical&gt;&lt;pages&gt;657&lt;/pages&gt;&lt;volume&gt;52&lt;/volume&gt;&lt;number&gt;Pt 2&lt;/number&gt;&lt;dates&gt;&lt;year&gt;2002&lt;/year&gt;&lt;/dates&gt;&lt;urls&gt;&lt;/urls&gt;&lt;/record&gt;&lt;/Cite&gt;&lt;/EndNote&gt;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Dimitry Yu Sorokin et al., 2002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13036FBD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79539131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F5EBD5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64F49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Pseudoalteromonas_mar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071C44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Produce the biologically active metabolit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44262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&lt;EndNote&gt;&lt;Cite&gt;&lt;Author&gt;Holmstrom&lt;/Author&gt;&lt;Year&gt;1999&lt;/Year&gt;&lt;RecNum&gt;193&lt;/RecNum&gt;&lt;DisplayText&gt;(Holmstrom &amp;amp; Kjelleberg, 1999)&lt;/DisplayText&gt;&lt;record&gt;&lt;rec-number&gt;193&lt;/rec-number&gt;&lt;foreign-keys&gt;&lt;key app="EN" db-id="arzvtt9ty9xxtyers0855ffw9fz2xx0e9azz" timestamp="1678417777" guid="f17410c8-8c33-4852-88ee-cddac00c0fbf"&gt;193&lt;/key&gt;&lt;/foreign-keys&gt;&lt;ref-type name="Journal Article"&gt;17&lt;/ref-type&gt;&lt;contributors&gt;&lt;authors&gt;&lt;author&gt;Holmstrom, C.&lt;/author&gt;&lt;author&gt;Kjelleberg, S.&lt;/author&gt;&lt;/authors&gt;&lt;/contributors&gt;&lt;titles&gt;&lt;title&gt;Marine Pseudoalteromonas species are associated with higher organisms and produce biologically active extracellular agents&lt;/title&gt;&lt;secondary-title&gt;Fems Microbiology Ecology&lt;/secondary-title&gt;&lt;/titles&gt;&lt;periodical&gt;&lt;full-title&gt;Fems Microbiology Ecology&lt;/full-title&gt;&lt;/periodical&gt;&lt;pages&gt;285-293&lt;/pages&gt;&lt;volume&gt;30&lt;/volume&gt;&lt;number&gt;4&lt;/number&gt;&lt;dates&gt;&lt;year&gt;1999&lt;/year&gt;&lt;pub-dates&gt;&lt;date&gt;Dec&lt;/date&gt;&lt;/pub-dates&gt;&lt;/dates&gt;&lt;isbn&gt;0168-6496&lt;/isbn&gt;&lt;accession-num&gt;WOS:000083932500001&lt;/accession-num&gt;&lt;urls&gt;&lt;related-urls&gt;&lt;url&gt;&amp;lt;Go to ISI&amp;gt;://WOS:000083932500001&lt;/url&gt;&lt;/related-urls&gt;&lt;/urls&gt;&lt;electronic-resource-num&gt;10.1111/j.1574-6941.1999.tb00656.x&lt;/electronic-resource-num&gt;&lt;/record&gt;&lt;/Cite&gt;&lt;/EndNote&gt;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Holmstrom &amp; Kjelleberg, 1999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455A45BC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05E259BD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9645A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ABAF7B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hioalkalivibrio_sulfidiphilu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7D2E7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ulfur and nitrate oxi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E2E43A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Tb3Jva2luPC9BdXRob3I+PFllYXI+MjAxMjwvWWVhcj48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Tb3Jva2luPC9BdXRob3I+PFllYXI+MjAxMjwvWWVhcj48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Sorokin et al., 2012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4E94691A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3320DC5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1</w:t>
            </w: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471B8E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tin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F8DA06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Umezawaea_tangeri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D0DDF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Organic matter degra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DF1E27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MYWJlZGE8L0F1dGhvcj48WWVhcj4yMDA3PC9ZZWFyPjxS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MYWJlZGE8L0F1dGhvcj48WWVhcj4yMDA3PC9ZZWFyPjxS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Labeda &amp; Kroppenstedt, 2007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2C239FC1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2E90E75C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9</w:t>
            </w:r>
            <w:r w:rsidRPr="00361AA7">
              <w:rPr>
                <w:rFonts w:ascii="Times New Roman" w:eastAsia="宋体" w:hAnsi="Times New Roman" w:cs="Times New Roman" w:hint="eastAsia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870E5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ote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FA4B5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hioprofundum_lithotrophic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BE9158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Sulfur oxidation and carbon dioxide fix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DA8B6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b3JpPC9BdXRob3I+PFllYXI+MjAxMTwvWWVhcj48UmVj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Nb3JpPC9BdXRob3I+PFllYXI+MjAxMTwvWWVhcj48UmVj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Mori et al., 2011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20A34330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6DB469B4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7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48203E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atesci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09BC20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Latescibacteria_genera_incertae_sedi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82C3A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Organic matter degra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9E2EB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&lt;EndNote&gt;&lt;Cite&gt;&lt;Author&gt;Youssef&lt;/Author&gt;&lt;Year&gt;2015&lt;/Year&gt;&lt;RecNum&gt;195&lt;/RecNum&gt;&lt;DisplayText&gt;(Youssef et al., 2015)&lt;/DisplayText&gt;&lt;record&gt;&lt;rec-number&gt;195&lt;/rec-number&gt;&lt;foreign-keys&gt;&lt;key app="EN" db-id="arzvtt9ty9xxtyers0855ffw9fz2xx0e9azz" timestamp="1678418105" guid="aa2e29eb-6d42-40e0-8314-960e5d2d3b3c"&gt;195&lt;/key&gt;&lt;key app="ENWeb" db-id=""&gt;0&lt;/key&gt;&lt;/foreign-keys&gt;&lt;ref-type name="Journal Article"&gt;17&lt;/ref-type&gt;&lt;contributors&gt;&lt;authors&gt;&lt;author&gt;Youssef, N. H.&lt;/author&gt;&lt;author&gt;Farag, I. F.&lt;/author&gt;&lt;author&gt;Rinke, C.&lt;/author&gt;&lt;author&gt;Hallam, S. J.&lt;/author&gt;&lt;author&gt;Woyke, T.&lt;/author&gt;&lt;author&gt;Elshahed, M. S.&lt;/author&gt;&lt;/authors&gt;&lt;/contributors&gt;&lt;auth-address&gt;Department of Microbiology and Molecular Genetics, Oklahoma State University Stillwater, Oklahoma, United States of America.&amp;#xD;DOE Joint Genome Institute, Walnut Creek, California, United States of America.&amp;#xD;University of British Columbia, Vancouver, BC, Canada; Graduate Program in Bioinformatics, University of British Columbia, Vancouver, BC, Canada.&lt;/auth-address&gt;&lt;titles&gt;&lt;title&gt;In Silico Analysis of the Metabolic Potential and Niche Specialization of Candidate Phylum &amp;quot;Latescibacteria&amp;quot; (WS3)&lt;/title&gt;&lt;secondary-title&gt;PLoS One&lt;/secondary-title&gt;&lt;/titles&gt;&lt;periodical&gt;&lt;full-title&gt;PLoS One&lt;/full-title&gt;&lt;/periodical&gt;&lt;pages&gt;e0127499&lt;/pages&gt;&lt;volume&gt;10&lt;/volume&gt;&lt;number&gt;6&lt;/number&gt;&lt;edition&gt;2015/06/04&lt;/edition&gt;&lt;keywords&gt;&lt;keyword&gt;Bacteroidetes/*classification/*metabolism&lt;/keyword&gt;&lt;keyword&gt;*Computer Simulation&lt;/keyword&gt;&lt;keyword&gt;*Metabolome&lt;/keyword&gt;&lt;keyword&gt;*Water Microbiology&lt;/keyword&gt;&lt;/keywords&gt;&lt;dates&gt;&lt;year&gt;2015&lt;/year&gt;&lt;/dates&gt;&lt;isbn&gt;1932-6203 (Electronic)&amp;#xD;1932-6203 (Linking)&lt;/isbn&gt;&lt;accession-num&gt;26039074&lt;/accession-num&gt;&lt;urls&gt;&lt;related-urls&gt;&lt;url&gt;https://www.ncbi.nlm.nih.gov/pubmed/26039074&lt;/url&gt;&lt;/related-urls&gt;&lt;/urls&gt;&lt;custom2&gt;PMC4454575&lt;/custom2&gt;&lt;electronic-resource-num&gt;10.1371/journal.pone.0127499&lt;/electronic-resource-num&gt;&lt;/record&gt;&lt;/Cite&gt;&lt;/EndNote&gt;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Youssef et al., 2015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0C4294DB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vAlign w:val="center"/>
          </w:tcPr>
          <w:p w14:paraId="32555EFB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299529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tinobacteri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4BEE6F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Allokutzneria_oryza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6D611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Organic matter degrad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4F176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EdWFuZ21hbDwvQXV0aG9yPjxZZWFyPjIwMTQ8L1llYXI+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>
                <w:fldData xml:space="preserve">PEVuZE5vdGU+PENpdGU+PEF1dGhvcj5EdWFuZ21hbDwvQXV0aG9yPjxZZWFyPjIwMTQ8L1llYXI+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</w:fldData>
              </w:fldCha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.DATA 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Duangmal et al., 2014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00121" w:rsidRPr="00361AA7" w14:paraId="01A62A09" w14:textId="77777777" w:rsidTr="00055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554A62" w14:textId="77777777" w:rsidR="00900121" w:rsidRPr="00361AA7" w:rsidRDefault="00900121" w:rsidP="0005545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b w:val="0"/>
                <w:bCs w:val="0"/>
                <w:sz w:val="18"/>
                <w:szCs w:val="18"/>
              </w:rPr>
              <w:t>OTU-25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13849B" w14:textId="77777777" w:rsidR="00900121" w:rsidRPr="008D3F92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D3F9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ctinobacteria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D31855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Tetrasphaera_australiensi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8594F9E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t>rganic matter degradation and phosphate accumul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5038F6" w14:textId="77777777" w:rsidR="00900121" w:rsidRPr="00361AA7" w:rsidRDefault="00900121" w:rsidP="0005545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begin"/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instrText xml:space="preserve"> ADDIN EN.CITE &lt;EndNote&gt;&lt;Cite&gt;&lt;Author&gt;Maszenan&lt;/Author&gt;&lt;Year&gt;2000&lt;/Year&gt;&lt;RecNum&gt;197&lt;/RecNum&gt;&lt;DisplayText&gt;(Maszenan et al., 2000)&lt;/DisplayText&gt;&lt;record&gt;&lt;rec-number&gt;197&lt;/rec-number&gt;&lt;foreign-keys&gt;&lt;key app="EN" db-id="arzvtt9ty9xxtyers0855ffw9fz2xx0e9azz" timestamp="1678418575"&gt;197&lt;/key&gt;&lt;/foreign-keys&gt;&lt;ref-type name="Journal Article"&gt;17&lt;/ref-type&gt;&lt;contributors&gt;&lt;authors&gt;&lt;author&gt;Maszenan, A. M.&lt;/author&gt;&lt;author&gt;Seviour, R. J.&lt;/author&gt;&lt;author&gt;Patel, B. K. C.&lt;/author&gt;&lt;author&gt;Schumann, P.&lt;/author&gt;&lt;author&gt;Burghardt, J.&lt;/author&gt;&lt;author&gt;Tokiwa, Y.&lt;/author&gt;&lt;author&gt;Stratton, H. M.&lt;/author&gt;&lt;/authors&gt;&lt;/contributors&gt;&lt;titles&gt;&lt;title&gt;Three isolates of novel polyphosphate-accumulating Gram-positive cocci, obtained from activated sludge, belong to a new genus, Tetrasphaera gen. nov., and description of two new species, Tetrasphaera japonica sp, nov and Tetrasphaera australiensis sp nov&lt;/title&gt;&lt;secondary-title&gt;International Journal of Systematic and Evolutionary Microbiology&lt;/secondary-title&gt;&lt;/titles&gt;&lt;periodical&gt;&lt;full-title&gt;International Journal of Systematic and Evolutionary Microbiology&lt;/full-title&gt;&lt;/periodical&gt;&lt;pages&gt;593-603&lt;/pages&gt;&lt;volume&gt;50&lt;/volume&gt;&lt;dates&gt;&lt;year&gt;2000&lt;/year&gt;&lt;pub-dates&gt;&lt;date&gt;Mar&lt;/date&gt;&lt;/pub-dates&gt;&lt;/dates&gt;&lt;isbn&gt;1466-5026&lt;/isbn&gt;&lt;accession-num&gt;WOS:000086141800020&lt;/accession-num&gt;&lt;urls&gt;&lt;related-urls&gt;&lt;url&gt;&amp;lt;Go to ISI&amp;gt;://WOS:000086141800020&lt;/url&gt;&lt;/related-urls&gt;&lt;/urls&gt;&lt;electronic-resource-num&gt;10.1099/00207713-50-2-593&lt;/electronic-resource-num&gt;&lt;/record&gt;&lt;/Cite&gt;&lt;/EndNote&gt;</w:instrTex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separate"/>
            </w:r>
            <w:r w:rsidRPr="00361AA7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Maszenan et al., 2000)</w:t>
            </w:r>
            <w:r w:rsidRPr="00361AA7">
              <w:rPr>
                <w:rFonts w:ascii="Times New Roman" w:eastAsia="宋体" w:hAnsi="Times New Roman" w:cs="Times New Roman"/>
                <w:sz w:val="18"/>
                <w:szCs w:val="18"/>
              </w:rPr>
              <w:fldChar w:fldCharType="end"/>
            </w:r>
          </w:p>
        </w:tc>
      </w:tr>
      <w:bookmarkEnd w:id="0"/>
    </w:tbl>
    <w:p w14:paraId="726F4BE5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7B8F3ABD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1FC36524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311A11E6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7D2890EB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4BD17A86" w14:textId="77777777" w:rsidR="00900121" w:rsidRDefault="00900121">
      <w:pPr>
        <w:rPr>
          <w:rFonts w:ascii="Times New Roman" w:eastAsia="宋体" w:hAnsi="Times New Roman" w:cs="Times New Roman"/>
        </w:rPr>
      </w:pPr>
    </w:p>
    <w:p w14:paraId="26A5803D" w14:textId="3336EB15" w:rsidR="00BE1032" w:rsidRDefault="005A1B1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Reference</w:t>
      </w:r>
      <w:r w:rsidR="004A4836">
        <w:rPr>
          <w:rFonts w:ascii="Times New Roman" w:eastAsia="宋体" w:hAnsi="Times New Roman" w:cs="Times New Roman"/>
        </w:rPr>
        <w:t>s included in Table S3</w:t>
      </w:r>
      <w:bookmarkStart w:id="1" w:name="_GoBack"/>
      <w:bookmarkEnd w:id="1"/>
    </w:p>
    <w:p w14:paraId="38B798C8" w14:textId="77777777" w:rsidR="00BE1032" w:rsidRPr="0065186E" w:rsidRDefault="00BE1032">
      <w:pPr>
        <w:rPr>
          <w:rFonts w:ascii="Times New Roman" w:eastAsia="宋体" w:hAnsi="Times New Roman" w:cs="Times New Roman"/>
          <w:szCs w:val="21"/>
        </w:rPr>
      </w:pPr>
    </w:p>
    <w:p w14:paraId="39E10455" w14:textId="76D57AD4" w:rsidR="0065186E" w:rsidRPr="0065186E" w:rsidRDefault="00BE1032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5186E">
        <w:rPr>
          <w:rFonts w:ascii="Times New Roman" w:eastAsia="宋体" w:hAnsi="Times New Roman" w:cs="Times New Roman"/>
          <w:sz w:val="21"/>
          <w:szCs w:val="21"/>
        </w:rPr>
        <w:instrText xml:space="preserve"> ADDIN EN.REFLIST </w:instrText>
      </w:r>
      <w:r w:rsidRPr="0065186E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Bowman J P, Nichols D S. Novel members of the family Flavobacteriaceae from Antarctic maritime habitats including </w:t>
      </w:r>
      <w:r w:rsidR="0065186E" w:rsidRPr="0065186E">
        <w:rPr>
          <w:rFonts w:ascii="Times New Roman" w:hAnsi="Times New Roman" w:cs="Times New Roman"/>
          <w:i/>
          <w:iCs/>
          <w:sz w:val="21"/>
          <w:szCs w:val="21"/>
        </w:rPr>
        <w:t>Subsaximicrobium wynnwilliamsii</w:t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 gen. nov., sp. nov., </w:t>
      </w:r>
      <w:r w:rsidR="0065186E" w:rsidRPr="0065186E">
        <w:rPr>
          <w:rFonts w:ascii="Times New Roman" w:hAnsi="Times New Roman" w:cs="Times New Roman"/>
          <w:i/>
          <w:iCs/>
          <w:sz w:val="21"/>
          <w:szCs w:val="21"/>
        </w:rPr>
        <w:t>Subsaximicrobium saxinquilinus</w:t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 sp. nov., </w:t>
      </w:r>
      <w:r w:rsidR="0065186E" w:rsidRPr="0065186E">
        <w:rPr>
          <w:rFonts w:ascii="Times New Roman" w:hAnsi="Times New Roman" w:cs="Times New Roman"/>
          <w:i/>
          <w:iCs/>
          <w:sz w:val="21"/>
          <w:szCs w:val="21"/>
        </w:rPr>
        <w:t>Subsaxibacter broadyi</w:t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 gen. nov., sp. nov., </w:t>
      </w:r>
      <w:r w:rsidR="0065186E" w:rsidRPr="0065186E">
        <w:rPr>
          <w:rFonts w:ascii="Times New Roman" w:hAnsi="Times New Roman" w:cs="Times New Roman"/>
          <w:i/>
          <w:iCs/>
          <w:sz w:val="21"/>
          <w:szCs w:val="21"/>
        </w:rPr>
        <w:t>Lacinutrix copepodicola</w:t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 gen. nov., sp. nov., and novel species of the genera </w:t>
      </w:r>
      <w:r w:rsidR="0065186E" w:rsidRPr="0065186E">
        <w:rPr>
          <w:rFonts w:ascii="Times New Roman" w:hAnsi="Times New Roman" w:cs="Times New Roman"/>
          <w:i/>
          <w:iCs/>
          <w:sz w:val="21"/>
          <w:szCs w:val="21"/>
        </w:rPr>
        <w:t>Bizionia, Gelidibacter</w:t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 and </w:t>
      </w:r>
      <w:r w:rsidR="0065186E" w:rsidRPr="0065186E">
        <w:rPr>
          <w:rFonts w:ascii="Times New Roman" w:hAnsi="Times New Roman" w:cs="Times New Roman"/>
          <w:i/>
          <w:iCs/>
          <w:sz w:val="21"/>
          <w:szCs w:val="21"/>
        </w:rPr>
        <w:t>Gillisia</w:t>
      </w:r>
      <w:r w:rsidR="0065186E" w:rsidRPr="0065186E">
        <w:rPr>
          <w:rFonts w:ascii="Times New Roman" w:hAnsi="Times New Roman" w:cs="Times New Roman"/>
          <w:sz w:val="21"/>
          <w:szCs w:val="21"/>
        </w:rPr>
        <w:t xml:space="preserve">[J]. Int J Syst Evol Microbiol. 2005, 55(Pt 4): 1471-1486. Retrieved from </w:t>
      </w:r>
      <w:hyperlink r:id="rId8" w:history="1">
        <w:r w:rsidR="0065186E"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16014468</w:t>
        </w:r>
      </w:hyperlink>
      <w:r w:rsidR="0065186E" w:rsidRPr="0065186E">
        <w:rPr>
          <w:rFonts w:ascii="Times New Roman" w:hAnsi="Times New Roman" w:cs="Times New Roman"/>
          <w:sz w:val="21"/>
          <w:szCs w:val="21"/>
        </w:rPr>
        <w:t>. doi:10.1099/ijs.0.63527-0</w:t>
      </w:r>
    </w:p>
    <w:p w14:paraId="30A954CF" w14:textId="6CBC57AB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Brettar I, Christen R, Botel J, Lunsdorf H, Hofle M G.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Anderseniella baltica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sp. nov., a novel marine bacterium of the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Alphaproteobacteria</w:t>
      </w:r>
      <w:r w:rsidRPr="0065186E">
        <w:rPr>
          <w:rFonts w:ascii="Times New Roman" w:hAnsi="Times New Roman" w:cs="Times New Roman"/>
          <w:sz w:val="21"/>
          <w:szCs w:val="21"/>
        </w:rPr>
        <w:t xml:space="preserve"> isolated from sediment in the central Baltic Sea[J]. Int J Syst Evol Microbiol. 2007, 57(Pt 10): 2399-2405. Retrieved from </w:t>
      </w:r>
      <w:hyperlink r:id="rId9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17911317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65007-0</w:t>
      </w:r>
    </w:p>
    <w:p w14:paraId="69B87EBD" w14:textId="60A6AE45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Choi D H, Hwang C Y, Cho B C. Pelagibius litoralis gen. nov., sp. nov., a marine bacterium in the family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Rhodospirillaceae</w:t>
      </w:r>
      <w:r w:rsidRPr="0065186E">
        <w:rPr>
          <w:rFonts w:ascii="Times New Roman" w:hAnsi="Times New Roman" w:cs="Times New Roman"/>
          <w:sz w:val="21"/>
          <w:szCs w:val="21"/>
        </w:rPr>
        <w:t xml:space="preserve"> isolated from coastal seawater[J]. Int J Syst Evol Microbiol. 2009, 59(Pt 4): 818-823. Retrieved from </w:t>
      </w:r>
      <w:hyperlink r:id="rId10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19329613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002774-0</w:t>
      </w:r>
    </w:p>
    <w:p w14:paraId="357D9E5E" w14:textId="6806E0FC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Duangmal K, Poomthongdee N, Pathom-Aree W, Take A, Thamchaipenet A, Matsumoto A, Takahashi Y.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Allokutzneria oryzae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, isolated from rhizospheric soil of Oryza sativa L[J]. Int J Syst Evol Microbiol. 2014, 64(Pt 10): 3559-3564. Retrieved from </w:t>
      </w:r>
      <w:hyperlink r:id="rId11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5052392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065169-0</w:t>
      </w:r>
    </w:p>
    <w:p w14:paraId="08370366" w14:textId="77777777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Holmstrom C, Kjelleberg S. Marine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Pseudoalteromona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ecies are associated with higher organisms and produce biologically active extracellular agents[J]. Fems Microbiology Ecology. 1999, 30(4): 285-293. Retrieved from &lt;Go to ISI&gt;://WOS:000083932500001. doi:10.1111/j.1574-6941.1999.tb00656.x</w:t>
      </w:r>
    </w:p>
    <w:p w14:paraId="127D069B" w14:textId="3BBB453B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Labeda D P, Kroppenstedt R M. Proposal of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Umezawaea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a new genus of the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 xml:space="preserve">Actinosynnemataceae </w:t>
      </w:r>
      <w:r w:rsidRPr="0065186E">
        <w:rPr>
          <w:rFonts w:ascii="Times New Roman" w:hAnsi="Times New Roman" w:cs="Times New Roman"/>
          <w:sz w:val="21"/>
          <w:szCs w:val="21"/>
        </w:rPr>
        <w:t xml:space="preserve">related to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Saccharothrix</w:t>
      </w:r>
      <w:r w:rsidRPr="0065186E">
        <w:rPr>
          <w:rFonts w:ascii="Times New Roman" w:hAnsi="Times New Roman" w:cs="Times New Roman"/>
          <w:sz w:val="21"/>
          <w:szCs w:val="21"/>
        </w:rPr>
        <w:t xml:space="preserve">, and transfer of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Saccharothrix tangerinus</w:t>
      </w:r>
      <w:r w:rsidRPr="0065186E">
        <w:rPr>
          <w:rFonts w:ascii="Times New Roman" w:hAnsi="Times New Roman" w:cs="Times New Roman"/>
          <w:sz w:val="21"/>
          <w:szCs w:val="21"/>
        </w:rPr>
        <w:t xml:space="preserve"> Kinoshita et al. 2000 as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Umezawaea tangerina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comb. nov[J]. Int J Syst Evol Microbiol. 2007, 57(Pt 12): 2758-2761. Retrieved from </w:t>
      </w:r>
      <w:hyperlink r:id="rId12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18048721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64985-0</w:t>
      </w:r>
    </w:p>
    <w:p w14:paraId="60F743D5" w14:textId="30ECAE99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Liu C, Dong Y, Hou L, Deng N, Jiao R. Acidobacteria Community Responses to Nitrogen Dose and Form in Chinese Fir Plantations in Southern China[J]. Curr Microbiol. 2017, 74(3): 396-403. Retrieved from </w:t>
      </w:r>
      <w:hyperlink r:id="rId13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8184989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07/s00284-016-1192-8</w:t>
      </w:r>
    </w:p>
    <w:p w14:paraId="714D7581" w14:textId="11290194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Madhaiyan M, Hu C J, Kim S J, Weon H Y, Kwon S W, Ji L.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Jatrophihabitans endophyticus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sp. nov., an endophytic actinobacterium isolated from a surface-sterilized stem of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 xml:space="preserve">Jatropha curcas </w:t>
      </w:r>
      <w:r w:rsidRPr="0065186E">
        <w:rPr>
          <w:rFonts w:ascii="Times New Roman" w:hAnsi="Times New Roman" w:cs="Times New Roman"/>
          <w:sz w:val="21"/>
          <w:szCs w:val="21"/>
        </w:rPr>
        <w:t xml:space="preserve">L[J]. Int J Syst Evol Microbiol. 2013, 63(Pt 4): 1241-1248. Retrieved from </w:t>
      </w:r>
      <w:hyperlink r:id="rId14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2798659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039685-0</w:t>
      </w:r>
    </w:p>
    <w:p w14:paraId="1A4DC41D" w14:textId="77777777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Maszenan A M, Seviour R J, Patel B K C, Schumann P, Burghardt J, Tokiwa Y, Stratton H M. Three isolates of novel polyphosphate-accumulating Gram-positive cocci, obtained from activated sludge, belong to a new genus,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Tetrasphaera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and description of two new species,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Tetrasphaera japonica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, nov and </w:t>
      </w:r>
      <w:r w:rsidRPr="0065186E">
        <w:rPr>
          <w:rFonts w:ascii="Times New Roman" w:hAnsi="Times New Roman" w:cs="Times New Roman"/>
          <w:i/>
          <w:iCs/>
          <w:sz w:val="21"/>
          <w:szCs w:val="21"/>
        </w:rPr>
        <w:t>Tetrasphaera australiensi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 nov[J]. International Journal of Systematic and Evolutionary Microbiology. 2000, 50: 593-603. Retrieved from &lt;Go to ISI&gt;://WOS:000086141800020. doi:10.1099/00207713-50-2-593</w:t>
      </w:r>
    </w:p>
    <w:p w14:paraId="604871A6" w14:textId="02523E1F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Mori K, Suzuki K I, Urabe T, Sugihara M, Tanaka K, Hamada M, Hanada S.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 xml:space="preserve">Thioprofundum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lastRenderedPageBreak/>
        <w:t>hispidum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, an obligately chemolithoautotrophic sulfur-oxidizing gammaproteobacterium isolated from the hydrothermal field on Suiyo Seamount, and proposal of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 xml:space="preserve">Thioalkalispiraceae </w:t>
      </w:r>
      <w:r w:rsidRPr="0065186E">
        <w:rPr>
          <w:rFonts w:ascii="Times New Roman" w:hAnsi="Times New Roman" w:cs="Times New Roman"/>
          <w:sz w:val="21"/>
          <w:szCs w:val="21"/>
        </w:rPr>
        <w:t xml:space="preserve">fam. nov. in the order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Chromatiales</w:t>
      </w:r>
      <w:r w:rsidRPr="0065186E">
        <w:rPr>
          <w:rFonts w:ascii="Times New Roman" w:hAnsi="Times New Roman" w:cs="Times New Roman"/>
          <w:sz w:val="21"/>
          <w:szCs w:val="21"/>
        </w:rPr>
        <w:t xml:space="preserve">[J]. Int J Syst Evol Microbiol. 2011, 61(Pt 10): 2412-2418. Retrieved from </w:t>
      </w:r>
      <w:hyperlink r:id="rId15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1075906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026963-0</w:t>
      </w:r>
    </w:p>
    <w:p w14:paraId="590CF67F" w14:textId="09785A62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Qin W, Heal K R, Ramdasi R, Kobelt J N, Martens-Habbena W, Bertagnolli A D, Amin S A, Walker C B, Urakawa H, Konneke M, Devol A H, Moffett J W, Armbrust E V, Jensen G J, Ingalls A E, Stahl D A.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Nitrosopumilus maritimus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sp. nov.,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Nitrosopumilus cobalaminigene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,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 xml:space="preserve">Nitrosopumilus oxyclinae </w:t>
      </w:r>
      <w:r w:rsidRPr="0065186E">
        <w:rPr>
          <w:rFonts w:ascii="Times New Roman" w:hAnsi="Times New Roman" w:cs="Times New Roman"/>
          <w:sz w:val="21"/>
          <w:szCs w:val="21"/>
        </w:rPr>
        <w:t xml:space="preserve">sp. nov., and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Nitrosopumilus ureiphilu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, four marine ammonia-oxidizing archaea of the phylum Thaumarchaeota[J]. Int J Syst Evol Microbiol. 2017, 67(12): 5067-5079. Retrieved from </w:t>
      </w:r>
      <w:hyperlink r:id="rId16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9034851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em.0.002416</w:t>
      </w:r>
    </w:p>
    <w:p w14:paraId="1780F66B" w14:textId="223399E6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Sorokin D Y, Muntyan M S, Panteleeva A N, Muyzer G.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Thioalkalivibrio sulfidiphilu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, a haloalkaliphilic, sulfur-oxidizing gammaproteobacterium from alkaline habitats[J]. Int J Syst Evol Microbiol. 2012, 62(Pt 8): 1884-1889. Retrieved from </w:t>
      </w:r>
      <w:hyperlink r:id="rId17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1984678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034504-0</w:t>
      </w:r>
    </w:p>
    <w:p w14:paraId="24D31C19" w14:textId="77777777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Sorokin D Y, Tourova T P, Lysenko A M, Mityushina L L, Kuenen J G.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Thioalkalivibrio thiocyanoxidan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 and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Thioalkalivibrio paradoxus</w:t>
      </w:r>
      <w:r w:rsidRPr="0065186E">
        <w:rPr>
          <w:rFonts w:ascii="Times New Roman" w:hAnsi="Times New Roman" w:cs="Times New Roman"/>
          <w:sz w:val="21"/>
          <w:szCs w:val="21"/>
        </w:rPr>
        <w:t xml:space="preserve"> sp. nov., novel alkaliphilic, obligately autotrophic, sulfur-oxidizing bacteria capable of growth on thiocyanate, from soda lakes[J]. International Journal of Systematic &amp; Evolutionary Microbiology. 2002, 52(Pt 2): 657. </w:t>
      </w:r>
    </w:p>
    <w:p w14:paraId="3653B1B4" w14:textId="3704FAA3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 xml:space="preserve">Takeuchi M, Katayama T, Yamagishi T, Hanada S, Tamaki H, Kamagata Y, Oshima K, Hattori M, Marumo K, Nedachi M, Maeda H, Suwa Y, Sakata S. 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Methyloceanibacter caenitepidi</w:t>
      </w:r>
      <w:r w:rsidRPr="0065186E">
        <w:rPr>
          <w:rFonts w:ascii="Times New Roman" w:hAnsi="Times New Roman" w:cs="Times New Roman"/>
          <w:sz w:val="21"/>
          <w:szCs w:val="21"/>
        </w:rPr>
        <w:t xml:space="preserve"> gen. nov., sp. nov., a facultatively methylotrophic bacterium isolated from marine sediments near a hydrothermal vent[J]. Int J Syst Evol Microbiol. 2014, 64(Pt 2): 462-468. Retrieved from </w:t>
      </w:r>
      <w:hyperlink r:id="rId18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4096357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099/ijs.0.053397-0</w:t>
      </w:r>
    </w:p>
    <w:p w14:paraId="47ACD0A1" w14:textId="54C1D031" w:rsidR="0065186E" w:rsidRPr="0065186E" w:rsidRDefault="0065186E" w:rsidP="0065186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 w:rsidRPr="0065186E">
        <w:rPr>
          <w:rFonts w:ascii="Times New Roman" w:hAnsi="Times New Roman" w:cs="Times New Roman"/>
          <w:sz w:val="21"/>
          <w:szCs w:val="21"/>
        </w:rPr>
        <w:t>Youssef N H, Farag I F, Rinke C, Hallam S J, Woyke T, Elshahed M S. In Silico Analysis of the Metabolic Potential and Niche Specialization of Candidate Phylum "</w:t>
      </w:r>
      <w:r w:rsidRPr="00680F54">
        <w:rPr>
          <w:rFonts w:ascii="Times New Roman" w:hAnsi="Times New Roman" w:cs="Times New Roman"/>
          <w:i/>
          <w:iCs/>
          <w:sz w:val="21"/>
          <w:szCs w:val="21"/>
        </w:rPr>
        <w:t>Latescibacteria</w:t>
      </w:r>
      <w:r w:rsidRPr="0065186E">
        <w:rPr>
          <w:rFonts w:ascii="Times New Roman" w:hAnsi="Times New Roman" w:cs="Times New Roman"/>
          <w:sz w:val="21"/>
          <w:szCs w:val="21"/>
        </w:rPr>
        <w:t xml:space="preserve">" (WS3)[J]. PLoS One. 2015, 10(6): e0127499. Retrieved from </w:t>
      </w:r>
      <w:hyperlink r:id="rId19" w:history="1">
        <w:r w:rsidRPr="0065186E">
          <w:rPr>
            <w:rStyle w:val="af0"/>
            <w:rFonts w:ascii="Times New Roman" w:hAnsi="Times New Roman" w:cs="Times New Roman"/>
            <w:sz w:val="21"/>
            <w:szCs w:val="21"/>
          </w:rPr>
          <w:t>https://www.ncbi.nlm.nih.gov/pubmed/26039074</w:t>
        </w:r>
      </w:hyperlink>
      <w:r w:rsidRPr="0065186E">
        <w:rPr>
          <w:rFonts w:ascii="Times New Roman" w:hAnsi="Times New Roman" w:cs="Times New Roman"/>
          <w:sz w:val="21"/>
          <w:szCs w:val="21"/>
        </w:rPr>
        <w:t>. doi:10.1371/journal.pone.0127499</w:t>
      </w:r>
    </w:p>
    <w:p w14:paraId="7B0EACF3" w14:textId="60C6DA2D" w:rsidR="00E95DDD" w:rsidRDefault="00BE1032">
      <w:pPr>
        <w:rPr>
          <w:rFonts w:ascii="Times New Roman" w:eastAsia="宋体" w:hAnsi="Times New Roman" w:cs="Times New Roman"/>
        </w:rPr>
      </w:pPr>
      <w:r w:rsidRPr="0065186E">
        <w:rPr>
          <w:rFonts w:ascii="Times New Roman" w:eastAsia="宋体" w:hAnsi="Times New Roman" w:cs="Times New Roman"/>
          <w:szCs w:val="21"/>
        </w:rPr>
        <w:fldChar w:fldCharType="end"/>
      </w:r>
    </w:p>
    <w:sectPr w:rsidR="00E9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A698" w14:textId="77777777" w:rsidR="0050014F" w:rsidRDefault="0050014F" w:rsidP="00536AC1">
      <w:r>
        <w:separator/>
      </w:r>
    </w:p>
  </w:endnote>
  <w:endnote w:type="continuationSeparator" w:id="0">
    <w:p w14:paraId="5045639A" w14:textId="77777777" w:rsidR="0050014F" w:rsidRDefault="0050014F" w:rsidP="0053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5FEE" w14:textId="77777777" w:rsidR="0050014F" w:rsidRDefault="0050014F" w:rsidP="00536AC1">
      <w:r>
        <w:separator/>
      </w:r>
    </w:p>
  </w:footnote>
  <w:footnote w:type="continuationSeparator" w:id="0">
    <w:p w14:paraId="7F582601" w14:textId="77777777" w:rsidR="0050014F" w:rsidRDefault="0050014F" w:rsidP="00536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4YTQ1MjgyZjI5OTliOGU5NTQyODkyYzI3NWExNzg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zvtt9ty9xxtyers0855ffw9fz2xx0e9azz&quot;&gt;My EndNote Library&lt;record-ids&gt;&lt;item&gt;180&lt;/item&gt;&lt;item&gt;181&lt;/item&gt;&lt;item&gt;182&lt;/item&gt;&lt;item&gt;183&lt;/item&gt;&lt;item&gt;184&lt;/item&gt;&lt;item&gt;186&lt;/item&gt;&lt;item&gt;187&lt;/item&gt;&lt;item&gt;188&lt;/item&gt;&lt;item&gt;190&lt;/item&gt;&lt;item&gt;192&lt;/item&gt;&lt;item&gt;193&lt;/item&gt;&lt;item&gt;194&lt;/item&gt;&lt;item&gt;195&lt;/item&gt;&lt;item&gt;196&lt;/item&gt;&lt;item&gt;197&lt;/item&gt;&lt;/record-ids&gt;&lt;/item&gt;&lt;/Libraries&gt;"/>
  </w:docVars>
  <w:rsids>
    <w:rsidRoot w:val="00EB2D29"/>
    <w:rsid w:val="00007CC7"/>
    <w:rsid w:val="00013AA9"/>
    <w:rsid w:val="00017016"/>
    <w:rsid w:val="00033BEC"/>
    <w:rsid w:val="00037FCF"/>
    <w:rsid w:val="000437CD"/>
    <w:rsid w:val="00044A09"/>
    <w:rsid w:val="00072861"/>
    <w:rsid w:val="00077DA1"/>
    <w:rsid w:val="000F6DD8"/>
    <w:rsid w:val="00105D68"/>
    <w:rsid w:val="00112A31"/>
    <w:rsid w:val="001621B9"/>
    <w:rsid w:val="00177658"/>
    <w:rsid w:val="00186709"/>
    <w:rsid w:val="00261DB2"/>
    <w:rsid w:val="002C49E3"/>
    <w:rsid w:val="002C58F0"/>
    <w:rsid w:val="002D2E41"/>
    <w:rsid w:val="002E2218"/>
    <w:rsid w:val="00361AA7"/>
    <w:rsid w:val="00366242"/>
    <w:rsid w:val="003C0CC5"/>
    <w:rsid w:val="003C775E"/>
    <w:rsid w:val="003E3E23"/>
    <w:rsid w:val="00435272"/>
    <w:rsid w:val="00462B4B"/>
    <w:rsid w:val="00463789"/>
    <w:rsid w:val="00466957"/>
    <w:rsid w:val="0047310C"/>
    <w:rsid w:val="00473C55"/>
    <w:rsid w:val="004768FE"/>
    <w:rsid w:val="00482CE6"/>
    <w:rsid w:val="004A11FF"/>
    <w:rsid w:val="004A4836"/>
    <w:rsid w:val="0050014F"/>
    <w:rsid w:val="00536AC1"/>
    <w:rsid w:val="00565EB5"/>
    <w:rsid w:val="00581FB7"/>
    <w:rsid w:val="00586D55"/>
    <w:rsid w:val="005A1B10"/>
    <w:rsid w:val="005B0CD8"/>
    <w:rsid w:val="005B42A5"/>
    <w:rsid w:val="005B5A47"/>
    <w:rsid w:val="005F51B9"/>
    <w:rsid w:val="0065186E"/>
    <w:rsid w:val="00680F54"/>
    <w:rsid w:val="006D1C26"/>
    <w:rsid w:val="006E025C"/>
    <w:rsid w:val="007504C2"/>
    <w:rsid w:val="00761A9B"/>
    <w:rsid w:val="0079279A"/>
    <w:rsid w:val="007971AD"/>
    <w:rsid w:val="007B5A8A"/>
    <w:rsid w:val="007E6DB4"/>
    <w:rsid w:val="007F2B2C"/>
    <w:rsid w:val="00806316"/>
    <w:rsid w:val="00827A62"/>
    <w:rsid w:val="0084221B"/>
    <w:rsid w:val="0085214F"/>
    <w:rsid w:val="00870D34"/>
    <w:rsid w:val="008766E3"/>
    <w:rsid w:val="008C5380"/>
    <w:rsid w:val="00900121"/>
    <w:rsid w:val="0095274C"/>
    <w:rsid w:val="00960659"/>
    <w:rsid w:val="00976557"/>
    <w:rsid w:val="00991114"/>
    <w:rsid w:val="009A1746"/>
    <w:rsid w:val="009B5B1D"/>
    <w:rsid w:val="009F584D"/>
    <w:rsid w:val="00A40959"/>
    <w:rsid w:val="00A44512"/>
    <w:rsid w:val="00A8563D"/>
    <w:rsid w:val="00A90167"/>
    <w:rsid w:val="00AB2111"/>
    <w:rsid w:val="00AD3642"/>
    <w:rsid w:val="00B06C48"/>
    <w:rsid w:val="00B07D53"/>
    <w:rsid w:val="00B1117A"/>
    <w:rsid w:val="00BE0726"/>
    <w:rsid w:val="00BE1032"/>
    <w:rsid w:val="00C8636B"/>
    <w:rsid w:val="00CD7C6D"/>
    <w:rsid w:val="00D13A17"/>
    <w:rsid w:val="00D707F1"/>
    <w:rsid w:val="00D73D64"/>
    <w:rsid w:val="00DF4C59"/>
    <w:rsid w:val="00E018CF"/>
    <w:rsid w:val="00E22973"/>
    <w:rsid w:val="00E71D93"/>
    <w:rsid w:val="00E721B4"/>
    <w:rsid w:val="00E8012F"/>
    <w:rsid w:val="00E95DDD"/>
    <w:rsid w:val="00EB2D29"/>
    <w:rsid w:val="00EC2CFC"/>
    <w:rsid w:val="00ED7B3B"/>
    <w:rsid w:val="00F13E74"/>
    <w:rsid w:val="00FA21B4"/>
    <w:rsid w:val="00FB75E3"/>
    <w:rsid w:val="00FD0A28"/>
    <w:rsid w:val="04F90146"/>
    <w:rsid w:val="05832D5D"/>
    <w:rsid w:val="32673A93"/>
    <w:rsid w:val="4FA17635"/>
    <w:rsid w:val="7BB73BB8"/>
    <w:rsid w:val="7D64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9656E"/>
  <w15:docId w15:val="{A3EB19A4-6A2A-402A-A5BC-7A660A59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清单表 21"/>
    <w:basedOn w:val="a1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13A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3A17"/>
    <w:rPr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73C5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73C5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73C5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C5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73C55"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0170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701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A21B4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44512"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BE103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E1032"/>
    <w:rPr>
      <w:rFonts w:ascii="等线" w:eastAsia="等线" w:hAnsi="等线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BE103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E1032"/>
    <w:rPr>
      <w:rFonts w:ascii="等线" w:eastAsia="等线" w:hAnsi="等线"/>
      <w:noProof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6014468" TargetMode="External"/><Relationship Id="rId13" Type="http://schemas.openxmlformats.org/officeDocument/2006/relationships/hyperlink" Target="https://www.ncbi.nlm.nih.gov/pubmed/28184989" TargetMode="External"/><Relationship Id="rId18" Type="http://schemas.openxmlformats.org/officeDocument/2006/relationships/hyperlink" Target="https://www.ncbi.nlm.nih.gov/pubmed/2409635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hyperlink" Target="https://www.ncbi.nlm.nih.gov/pubmed/18048721" TargetMode="External"/><Relationship Id="rId17" Type="http://schemas.openxmlformats.org/officeDocument/2006/relationships/hyperlink" Target="https://www.ncbi.nlm.nih.gov/pubmed/219846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290348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250523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pubmed/21075906" TargetMode="External"/><Relationship Id="rId10" Type="http://schemas.openxmlformats.org/officeDocument/2006/relationships/hyperlink" Target="https://www.ncbi.nlm.nih.gov/pubmed/19329613" TargetMode="External"/><Relationship Id="rId19" Type="http://schemas.openxmlformats.org/officeDocument/2006/relationships/hyperlink" Target="https://www.ncbi.nlm.nih.gov/pubmed/260390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17911317" TargetMode="External"/><Relationship Id="rId14" Type="http://schemas.openxmlformats.org/officeDocument/2006/relationships/hyperlink" Target="https://www.ncbi.nlm.nih.gov/pubmed/227986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5FF8-C047-49BB-8AC9-E20D6AE6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9</Words>
  <Characters>15217</Characters>
  <Application>Microsoft Office Word</Application>
  <DocSecurity>0</DocSecurity>
  <Lines>126</Lines>
  <Paragraphs>35</Paragraphs>
  <ScaleCrop>false</ScaleCrop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Shan</dc:creator>
  <cp:lastModifiedBy>701-zhoujing</cp:lastModifiedBy>
  <cp:revision>2</cp:revision>
  <dcterms:created xsi:type="dcterms:W3CDTF">2023-09-24T02:56:00Z</dcterms:created>
  <dcterms:modified xsi:type="dcterms:W3CDTF">2023-09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8B3CAF1F3D543CF9B7C68F447FA715B</vt:lpwstr>
  </property>
</Properties>
</file>